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3B6E" w14:textId="77777777" w:rsidR="006111DD" w:rsidRPr="00804AEE" w:rsidRDefault="00C84CB8">
      <w:pPr>
        <w:spacing w:after="0" w:line="264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</w:rPr>
        <w:t xml:space="preserve">Ogłoszenie o przetargu ustnym nieograniczonym na sprzedaż nieruchomości </w:t>
      </w:r>
    </w:p>
    <w:p w14:paraId="1D4FAC3A" w14:textId="77777777" w:rsidR="006111DD" w:rsidRPr="00804AEE" w:rsidRDefault="006111DD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8EE891" w14:textId="6747173C" w:rsidR="006111DD" w:rsidRPr="00804AEE" w:rsidRDefault="00C84CB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Katowicka Specjalna Strefa Ekonomiczna S.A., działając w imieniu Burmistrza Miasta Bieruń, na podstawie art. 12 ustawy z dnia 10 maja 2018 r. o zasadach wspierania nowych inwestycji (t.j. Dz.U. z 2023 r. poz. 74) i umowy pomiędzy Gminą Bieruń, a Katowicką Specjalną Strefą Ekonomiczną S.A. w Katowicach - działając zgodnie z § 3 ust. 1 Rozporządzenia Rady Ministrów z dnia 14 września 2004r. w sprawie sposobu i trybu przeprowadzania przetargów oraz rokowań na zbycie nieruchomości (t.j. Dz.U. z 2021 r. poz. 2213), ogłasza:</w:t>
      </w:r>
    </w:p>
    <w:p w14:paraId="497CBEB1" w14:textId="77777777" w:rsidR="006111DD" w:rsidRPr="00804AEE" w:rsidRDefault="006111DD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1AC7919" w14:textId="77777777" w:rsidR="006111DD" w:rsidRPr="00804AEE" w:rsidRDefault="00C84CB8">
      <w:pPr>
        <w:spacing w:after="0" w:line="264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</w:rPr>
        <w:t>I przetarg ustny nieograniczony</w:t>
      </w:r>
    </w:p>
    <w:p w14:paraId="60AE8407" w14:textId="77777777" w:rsidR="006111DD" w:rsidRPr="00804AEE" w:rsidRDefault="00C84CB8">
      <w:pPr>
        <w:spacing w:after="0" w:line="264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</w:rPr>
        <w:t>na sprzedaż prawa własności nieruchomości gruntowej</w:t>
      </w:r>
    </w:p>
    <w:p w14:paraId="220BF97B" w14:textId="77777777" w:rsidR="006111DD" w:rsidRPr="00804AEE" w:rsidRDefault="00C84CB8">
      <w:pPr>
        <w:spacing w:after="0" w:line="264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</w:rPr>
        <w:t xml:space="preserve">stanowiącej własność Katowickiej Specjalnej Strefy Ekonomicznej S.A. </w:t>
      </w:r>
    </w:p>
    <w:p w14:paraId="406E9D9A" w14:textId="77777777" w:rsidR="006111DD" w:rsidRPr="00804AEE" w:rsidRDefault="006111DD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EA10671" w14:textId="77777777" w:rsidR="006111DD" w:rsidRPr="00804AEE" w:rsidRDefault="00C84CB8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Przedmiotem przetargu jest prawo własności niezabudowanej nieruchomości położonej w powiecie bieruńsko-lędzińskim w miejscowoś</w:t>
      </w:r>
      <w:r w:rsidRPr="00804AEE">
        <w:rPr>
          <w:rFonts w:ascii="Times New Roman" w:hAnsi="Times New Roman" w:cs="Times New Roman"/>
          <w:sz w:val="24"/>
          <w:szCs w:val="24"/>
          <w:lang w:val="de-DE"/>
        </w:rPr>
        <w:t>ci Bieru</w:t>
      </w:r>
      <w:r w:rsidRPr="00804AEE">
        <w:rPr>
          <w:rFonts w:ascii="Times New Roman" w:hAnsi="Times New Roman" w:cs="Times New Roman"/>
          <w:sz w:val="24"/>
          <w:szCs w:val="24"/>
        </w:rPr>
        <w:t xml:space="preserve">ń </w:t>
      </w:r>
      <w:r w:rsidRPr="00804AEE">
        <w:rPr>
          <w:rFonts w:ascii="Times New Roman" w:hAnsi="Times New Roman" w:cs="Times New Roman"/>
          <w:sz w:val="24"/>
          <w:szCs w:val="24"/>
          <w:lang w:val="pt-PT"/>
        </w:rPr>
        <w:t>(obr</w:t>
      </w:r>
      <w:r w:rsidRPr="00804AEE">
        <w:rPr>
          <w:rFonts w:ascii="Times New Roman" w:hAnsi="Times New Roman" w:cs="Times New Roman"/>
          <w:sz w:val="24"/>
          <w:szCs w:val="24"/>
        </w:rPr>
        <w:t>ę</w:t>
      </w:r>
      <w:r w:rsidRPr="00804AEE">
        <w:rPr>
          <w:rFonts w:ascii="Times New Roman" w:hAnsi="Times New Roman" w:cs="Times New Roman"/>
          <w:sz w:val="24"/>
          <w:szCs w:val="24"/>
          <w:lang w:val="de-DE"/>
        </w:rPr>
        <w:t>b 0002 Bieru</w:t>
      </w:r>
      <w:r w:rsidRPr="00804AEE">
        <w:rPr>
          <w:rFonts w:ascii="Times New Roman" w:hAnsi="Times New Roman" w:cs="Times New Roman"/>
          <w:sz w:val="24"/>
          <w:szCs w:val="24"/>
        </w:rPr>
        <w:t>ń Stary, k.m. 12) w rejonie ulic Turyńskiej, Ekonomicznej i Hodowlanej na terenach inwestycyjnych w sąsiedztwie grunt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 xml:space="preserve">w objętych granicami Katowickiej Specjalnej Strefy Ekonomicznej, Podstrefy Tyskiej </w:t>
      </w:r>
      <w:r w:rsidRPr="00804AEE">
        <w:rPr>
          <w:rFonts w:ascii="Times New Roman" w:hAnsi="Times New Roman" w:cs="Times New Roman"/>
          <w:sz w:val="24"/>
          <w:szCs w:val="24"/>
          <w:lang w:val="pt-PT"/>
        </w:rPr>
        <w:t xml:space="preserve">o łącznej </w:t>
      </w:r>
      <w:r w:rsidRPr="00804AEE">
        <w:rPr>
          <w:rFonts w:ascii="Times New Roman" w:hAnsi="Times New Roman" w:cs="Times New Roman"/>
          <w:sz w:val="24"/>
          <w:szCs w:val="24"/>
        </w:rPr>
        <w:t>powierzchni 18,4359 ha, składającej się z następujących dział</w:t>
      </w:r>
      <w:r w:rsidRPr="00804AEE">
        <w:rPr>
          <w:rFonts w:ascii="Times New Roman" w:hAnsi="Times New Roman" w:cs="Times New Roman"/>
          <w:sz w:val="24"/>
          <w:szCs w:val="24"/>
          <w:lang w:val="nl-NL"/>
        </w:rPr>
        <w:t>ek:</w:t>
      </w:r>
    </w:p>
    <w:p w14:paraId="328113AA" w14:textId="77777777" w:rsidR="006111DD" w:rsidRPr="00804AEE" w:rsidRDefault="006111DD">
      <w:pPr>
        <w:pStyle w:val="Akapitzlist"/>
        <w:spacing w:after="0" w:line="264" w:lineRule="auto"/>
        <w:ind w:lef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0"/>
        <w:gridCol w:w="2203"/>
        <w:gridCol w:w="2576"/>
        <w:gridCol w:w="3627"/>
      </w:tblGrid>
      <w:tr w:rsidR="006111DD" w:rsidRPr="00804AEE" w14:paraId="270D2987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8E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6FC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E5C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F8B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Nr KW</w:t>
            </w:r>
          </w:p>
        </w:tc>
      </w:tr>
      <w:tr w:rsidR="006111DD" w:rsidRPr="00804AEE" w14:paraId="02244931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E2B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ECB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C91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54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DE5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1T/00083913/8</w:t>
            </w:r>
          </w:p>
        </w:tc>
      </w:tr>
      <w:tr w:rsidR="006111DD" w:rsidRPr="00804AEE" w14:paraId="4355B58F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812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1F9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C8B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98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B45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7070F6B3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0DE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7643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B60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513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855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2D9A801E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35A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0EA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EA7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505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997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64046C67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D6C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DFB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/9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811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43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FA0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1T/00083913/8</w:t>
            </w:r>
          </w:p>
        </w:tc>
      </w:tr>
      <w:tr w:rsidR="006111DD" w:rsidRPr="00804AEE" w14:paraId="635273F8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9C7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1E9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/9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21C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15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84B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32879B2C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D01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5B93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/9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E00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87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682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3AAD1D1A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B10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AB9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729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98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BCF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1B1C1B57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471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EC4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94F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993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A9D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224BBAE9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7D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2A7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375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5679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0E1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42340698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50B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4EA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26A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77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AC6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7/6</w:t>
            </w:r>
          </w:p>
        </w:tc>
      </w:tr>
      <w:tr w:rsidR="006111DD" w:rsidRPr="00804AEE" w14:paraId="1D55F19A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D5E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D85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D6B3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90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815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449A492B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524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28A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92D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16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2BD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7/6</w:t>
            </w:r>
          </w:p>
        </w:tc>
      </w:tr>
      <w:tr w:rsidR="006111DD" w:rsidRPr="00804AEE" w14:paraId="7FBF839F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D8B3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425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D77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525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F43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3D35747B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59F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D4C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FEB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5067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0C4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56E09449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5C1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9EA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1A0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965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6DD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42101/4</w:t>
            </w:r>
          </w:p>
        </w:tc>
      </w:tr>
      <w:tr w:rsidR="006111DD" w:rsidRPr="00804AEE" w14:paraId="647481F1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988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1F8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803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62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8A9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3CC47032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F88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53A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82B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36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834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64EA3E2B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FE9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B05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/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746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94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B21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1T/00083913/8</w:t>
            </w:r>
          </w:p>
        </w:tc>
      </w:tr>
      <w:tr w:rsidR="006111DD" w:rsidRPr="00804AEE" w14:paraId="4A98B726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EB7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E0A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A89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22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394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682C172A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17A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3C4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7A9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6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62D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642BDB4F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9B8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216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F97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28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EE4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7/6</w:t>
            </w:r>
          </w:p>
        </w:tc>
      </w:tr>
      <w:tr w:rsidR="006111DD" w:rsidRPr="00804AEE" w14:paraId="59A0A836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4FB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46E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AA9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44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009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1A007525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11D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052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393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76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54C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63E43150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C2E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66D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470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72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B4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1E528584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4A9D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BC6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759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A72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7/6</w:t>
            </w:r>
          </w:p>
        </w:tc>
      </w:tr>
      <w:tr w:rsidR="006111DD" w:rsidRPr="00804AEE" w14:paraId="055AE0F0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DB5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6FE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957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64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821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307168FF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013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BDB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502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74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C75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7/6</w:t>
            </w:r>
          </w:p>
        </w:tc>
      </w:tr>
      <w:tr w:rsidR="006111DD" w:rsidRPr="00804AEE" w14:paraId="57BBD5C8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BE2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F6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670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98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CED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7/6</w:t>
            </w:r>
          </w:p>
        </w:tc>
      </w:tr>
      <w:tr w:rsidR="006111DD" w:rsidRPr="00804AEE" w14:paraId="1C721D62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39C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D5F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7D6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35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C61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06F2400F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F0B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C4E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51C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56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E48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2D2B5D1A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278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936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A29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83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C36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1B77EC07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6CA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79E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/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D19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418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321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4A1029E4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9C5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85C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/9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E4A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478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971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02806/4</w:t>
            </w:r>
          </w:p>
        </w:tc>
      </w:tr>
      <w:tr w:rsidR="006111DD" w:rsidRPr="00804AEE" w14:paraId="4F765EED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F62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2133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56E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299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B5C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02806/4</w:t>
            </w:r>
          </w:p>
        </w:tc>
      </w:tr>
      <w:tr w:rsidR="006111DD" w:rsidRPr="00804AEE" w14:paraId="19605891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81B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23B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EB9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298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E93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28D74A9A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830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660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CC6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388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506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70DCE0C0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CA1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AD8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A70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74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831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5/2</w:t>
            </w:r>
          </w:p>
        </w:tc>
      </w:tr>
      <w:tr w:rsidR="006111DD" w:rsidRPr="00804AEE" w14:paraId="0024CDD7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113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974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A97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76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A52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02687/3</w:t>
            </w:r>
          </w:p>
        </w:tc>
      </w:tr>
      <w:tr w:rsidR="006111DD" w:rsidRPr="00804AEE" w14:paraId="0D9F340B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655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388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B82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81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A3B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1T/00083913/8</w:t>
            </w:r>
          </w:p>
        </w:tc>
      </w:tr>
      <w:tr w:rsidR="006111DD" w:rsidRPr="00804AEE" w14:paraId="031B976C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42F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F33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57E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03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D5C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59F97BF8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CE3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245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F5B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92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851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19E3616F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CC0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412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/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0EE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807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663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1T/00083913/8</w:t>
            </w:r>
          </w:p>
        </w:tc>
      </w:tr>
      <w:tr w:rsidR="006111DD" w:rsidRPr="00804AEE" w14:paraId="291A2EA4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ADE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255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/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E54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0218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AB0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1T/00083913/8</w:t>
            </w:r>
          </w:p>
        </w:tc>
      </w:tr>
      <w:tr w:rsidR="006111DD" w:rsidRPr="00804AEE" w14:paraId="336028A2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04E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A62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017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2277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E21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084E7F83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AE3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166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48C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919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FE10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45FAA606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73F2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DCF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7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9F3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03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A0E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71949F23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0CA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E9D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CDC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9057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C60D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07012E74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E75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F3F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/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647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61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851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4/5</w:t>
            </w:r>
          </w:p>
        </w:tc>
      </w:tr>
      <w:tr w:rsidR="006111DD" w:rsidRPr="00804AEE" w14:paraId="14E0EC94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D7FB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88B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/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51E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448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572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05BF5B45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9DD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242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/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17A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587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3F6F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5D304FC0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26A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C48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/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9CE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437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26CC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3916/9</w:t>
            </w:r>
          </w:p>
        </w:tc>
      </w:tr>
      <w:tr w:rsidR="006111DD" w:rsidRPr="00804AEE" w14:paraId="6FFAFC9D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6B5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D1D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/3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605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719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338A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0380/1</w:t>
            </w:r>
          </w:p>
        </w:tc>
      </w:tr>
      <w:tr w:rsidR="006111DD" w:rsidRPr="00804AEE" w14:paraId="0773F5A7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F7D1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C3E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/24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2CA9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3416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037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18402/7</w:t>
            </w:r>
          </w:p>
        </w:tc>
      </w:tr>
      <w:tr w:rsidR="006111DD" w:rsidRPr="00804AEE" w14:paraId="10E38143" w14:textId="77777777">
        <w:trPr>
          <w:trHeight w:val="2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C018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0394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/6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1AB6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0,173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78B5" w14:textId="77777777" w:rsidR="006111DD" w:rsidRPr="00804AEE" w:rsidRDefault="00C84CB8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EE">
              <w:rPr>
                <w:rFonts w:ascii="Times New Roman" w:hAnsi="Times New Roman" w:cs="Times New Roman"/>
                <w:sz w:val="24"/>
                <w:szCs w:val="24"/>
              </w:rPr>
              <w:t>KA1T/00081986/6</w:t>
            </w:r>
          </w:p>
        </w:tc>
      </w:tr>
    </w:tbl>
    <w:p w14:paraId="02E2A216" w14:textId="77777777" w:rsidR="006111DD" w:rsidRPr="00804AEE" w:rsidRDefault="006111DD">
      <w:pPr>
        <w:pStyle w:val="Akapitzlist"/>
        <w:widowControl w:val="0"/>
        <w:spacing w:after="0" w:line="240" w:lineRule="auto"/>
        <w:ind w:left="108" w:hanging="108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B70E90D" w14:textId="77777777" w:rsidR="006111DD" w:rsidRPr="00804AEE" w:rsidRDefault="006111DD">
      <w:pPr>
        <w:pStyle w:val="Akapitzlist"/>
        <w:spacing w:after="0" w:line="264" w:lineRule="auto"/>
        <w:ind w:lef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5A9875E" w14:textId="77777777" w:rsidR="006111DD" w:rsidRPr="00804AEE" w:rsidRDefault="006111DD">
      <w:pPr>
        <w:pStyle w:val="Akapitzlist"/>
        <w:spacing w:after="0" w:line="264" w:lineRule="auto"/>
        <w:ind w:lef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3BB045B" w14:textId="77777777" w:rsidR="006111DD" w:rsidRPr="00804AEE" w:rsidRDefault="00C84CB8">
      <w:pPr>
        <w:pStyle w:val="DomylneA"/>
        <w:widowControl w:val="0"/>
        <w:numPr>
          <w:ilvl w:val="0"/>
          <w:numId w:val="5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Nieruchomość będąca przedmiotem przetargu składa się z nieruchomości stanowiących własność Katowickiej SSE S.A. oraz Gminy Bieruń:</w:t>
      </w:r>
    </w:p>
    <w:p w14:paraId="08A2DD6C" w14:textId="7E31BDB1" w:rsidR="006111DD" w:rsidRPr="00804AEE" w:rsidRDefault="00C84CB8" w:rsidP="00A47D97">
      <w:pPr>
        <w:pStyle w:val="DomylneA"/>
        <w:widowControl w:val="0"/>
        <w:numPr>
          <w:ilvl w:val="1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Katowicka SSE S.A. - działki wymienione w pkt 1 (w tabeli pozycje od 1-52) o łącznej powierzchni 17,7492 ha;</w:t>
      </w:r>
    </w:p>
    <w:p w14:paraId="6B151AD9" w14:textId="77777777" w:rsidR="006111DD" w:rsidRPr="00804AEE" w:rsidRDefault="00C84CB8">
      <w:pPr>
        <w:pStyle w:val="DomylneA"/>
        <w:widowControl w:val="0"/>
        <w:numPr>
          <w:ilvl w:val="1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4AEE">
        <w:rPr>
          <w:rFonts w:ascii="Times New Roman" w:hAnsi="Times New Roman" w:cs="Times New Roman"/>
          <w:sz w:val="24"/>
          <w:szCs w:val="24"/>
          <w:lang w:val="de-DE"/>
        </w:rPr>
        <w:t>Gmina Bieru</w:t>
      </w:r>
      <w:r w:rsidRPr="00804AEE">
        <w:rPr>
          <w:rFonts w:ascii="Times New Roman" w:hAnsi="Times New Roman" w:cs="Times New Roman"/>
          <w:sz w:val="24"/>
          <w:szCs w:val="24"/>
        </w:rPr>
        <w:t>ń - działki wymienione w pkt 1 (w tabeli pozycje od 53-55) o łącznej powierzchni 0,6867 ha</w:t>
      </w:r>
    </w:p>
    <w:p w14:paraId="6BE26A97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Zgodnie z obowiązującym miejscowym planem zagospodarowania przestrzennego teren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 xml:space="preserve">w </w:t>
      </w:r>
      <w:r w:rsidRPr="00804AEE">
        <w:rPr>
          <w:rFonts w:ascii="Times New Roman" w:hAnsi="Times New Roman" w:cs="Times New Roman"/>
          <w:sz w:val="24"/>
          <w:szCs w:val="24"/>
        </w:rPr>
        <w:lastRenderedPageBreak/>
        <w:t>położonych w rejonie ul. Turyńskiej w Bieruniu - część A, zatwierdzonym Uchwałą Nr II/3/2020 Rady Miejskiej w Bieruniu z dnia 27.02.2020 r. i opublikowanym w Dzienniku Urzędowym Wojew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 xml:space="preserve">dztwa Śląskiego poz. 2083 z dnia 09.03.2020r. działki będące przedmiotem przetargu znajdują się na terenach oznaczonych symbolem </w:t>
      </w:r>
      <w:r w:rsidRPr="00804AEE">
        <w:rPr>
          <w:rFonts w:ascii="Times New Roman" w:hAnsi="Times New Roman" w:cs="Times New Roman"/>
          <w:b/>
          <w:bCs/>
          <w:sz w:val="24"/>
          <w:szCs w:val="24"/>
        </w:rPr>
        <w:t>B6.P-U – teren obiekt</w:t>
      </w:r>
      <w:r w:rsidRPr="00804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b/>
          <w:bCs/>
          <w:sz w:val="24"/>
          <w:szCs w:val="24"/>
        </w:rPr>
        <w:t>w produkcyjnych, skład</w:t>
      </w:r>
      <w:r w:rsidRPr="00804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b/>
          <w:bCs/>
          <w:sz w:val="24"/>
          <w:szCs w:val="24"/>
        </w:rPr>
        <w:t>w i magazyn</w:t>
      </w:r>
      <w:r w:rsidRPr="00804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b/>
          <w:bCs/>
          <w:sz w:val="24"/>
          <w:szCs w:val="24"/>
        </w:rPr>
        <w:t xml:space="preserve">w lub zabudowy usługowej. </w:t>
      </w:r>
      <w:r w:rsidRPr="00804AEE">
        <w:rPr>
          <w:rFonts w:ascii="Times New Roman" w:hAnsi="Times New Roman" w:cs="Times New Roman"/>
          <w:sz w:val="24"/>
          <w:szCs w:val="24"/>
        </w:rPr>
        <w:t>Szczegółowe warunki zagospodarowania przedmiotowych nieruchomości (w tym nakazy i zakazy) są zamieszczone w ustaleniach ww. miejscowego planu zagospodarowania przestrzennego, z kt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rymi można zapoznać się w Wydziale Gospodarki Przestrzennej i Nieruchomości, Urzędu Miejskiego w Bieruniu lub w siedzibie Zarządzającego.</w:t>
      </w:r>
    </w:p>
    <w:p w14:paraId="6FAF67AE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t xml:space="preserve">Cena wywoławcza nieruchomości wynosi: </w:t>
      </w:r>
      <w:r w:rsidR="00804AEE" w:rsidRPr="00A47D97">
        <w:rPr>
          <w:rFonts w:ascii="Times New Roman" w:hAnsi="Times New Roman" w:cs="Times New Roman"/>
          <w:b/>
          <w:bCs/>
          <w:sz w:val="24"/>
          <w:szCs w:val="24"/>
        </w:rPr>
        <w:t>37.471.341,50</w:t>
      </w:r>
      <w:r w:rsidRPr="00A47D9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z</w:t>
      </w:r>
      <w:r w:rsidRPr="00A47D97">
        <w:rPr>
          <w:rFonts w:ascii="Times New Roman" w:hAnsi="Times New Roman" w:cs="Times New Roman"/>
          <w:b/>
          <w:bCs/>
          <w:sz w:val="24"/>
          <w:szCs w:val="24"/>
        </w:rPr>
        <w:t xml:space="preserve">ł </w:t>
      </w:r>
      <w:r w:rsidRPr="00A47D97">
        <w:rPr>
          <w:rFonts w:ascii="Times New Roman" w:hAnsi="Times New Roman" w:cs="Times New Roman"/>
          <w:b/>
          <w:bCs/>
          <w:sz w:val="24"/>
          <w:szCs w:val="24"/>
          <w:lang w:val="it-IT"/>
        </w:rPr>
        <w:t>netto (s</w:t>
      </w:r>
      <w:r w:rsidRPr="00A47D97">
        <w:rPr>
          <w:rFonts w:ascii="Times New Roman" w:hAnsi="Times New Roman" w:cs="Times New Roman"/>
          <w:b/>
          <w:bCs/>
          <w:sz w:val="24"/>
          <w:szCs w:val="24"/>
        </w:rPr>
        <w:t xml:space="preserve">łownie: </w:t>
      </w:r>
      <w:r w:rsidR="00804AEE" w:rsidRPr="00A47D97">
        <w:rPr>
          <w:rFonts w:ascii="Times New Roman" w:hAnsi="Times New Roman" w:cs="Times New Roman"/>
          <w:b/>
          <w:bCs/>
          <w:sz w:val="24"/>
          <w:szCs w:val="24"/>
        </w:rPr>
        <w:t>trzydzieści siedem milionów czterysta siedemdziesiąt jeden tysięcy trzysta czterdzieści jeden złotych 50</w:t>
      </w:r>
      <w:r w:rsidRPr="00A47D97">
        <w:rPr>
          <w:rFonts w:ascii="Times New Roman" w:hAnsi="Times New Roman" w:cs="Times New Roman"/>
          <w:b/>
          <w:bCs/>
          <w:sz w:val="24"/>
          <w:szCs w:val="24"/>
        </w:rPr>
        <w:t>/100 groszy)</w:t>
      </w:r>
      <w:r w:rsidRPr="00A47D97">
        <w:rPr>
          <w:rFonts w:ascii="Times New Roman" w:hAnsi="Times New Roman" w:cs="Times New Roman"/>
          <w:sz w:val="24"/>
          <w:szCs w:val="24"/>
        </w:rPr>
        <w:t xml:space="preserve">. Do ceny sprzedaży zostanie doliczony podatek VAT w wysokości 23 %. </w:t>
      </w:r>
    </w:p>
    <w:p w14:paraId="50CB2F5A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t>Nieruchomość jest niezabudowana, położona jest na terenie g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niczym KWK Piast-Ziemowit, w kt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ym do 2040 r. planuje się eksploatację g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niczą pokład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w węgla kamiennego. W rejonie nieruchomości nie występują złoża innych kopalin. W związku z planowaną inwestycją, przedsiębiorca g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niczy (PGG) na wniosek inwestora, na etapie sporządzania projektu budowlanego, ma możliwość odstąpienia od eksploatacji g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niczej poprzez wyznaczenie w złożu tzw. filara ochronnego. Nieruchomość jest niezabudowana, nieogrodzona i nieporośnięta drzewami ani krzewami. Posiada nieregularny kształt zbliżony do trapezu, rzeźba terenu jest mocno zróżnicowana (o różnicy poziom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 xml:space="preserve">w 1m), konieczne jest szczegółowe rozpoznanie geotechniczne terenu oraz jego ewentualna makroniwelacja. </w:t>
      </w:r>
    </w:p>
    <w:p w14:paraId="18B221D7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t>Nieruchomość posiada dobre zlokalizowanie (miasto Bieruń oddalone jest w linii prostej 20 km od Katowic, 6 km od Tych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w, 61 km od Krakowa i 273 km od Warszawy) oraz skomunikowanie przez dogodny układ komunikacyjny, kt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y zapewnia: autostrada A4 relacji Bolesławiec – Krak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w, droga ekspresowa S1, droga krajowa DK44 z Gliwic do Krakowa, drogi wojew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dzkie z Mysłowic do Pszczyny (nr 931 i 934), bezkolizyjny wjazd na nieruchomość drogami asfaltowymi tj. ul. Ekonomiczna i ul. Turyńską, daje możliwość bezproblemowemu dostępu do nieruchomości.</w:t>
      </w:r>
    </w:p>
    <w:p w14:paraId="6E337B16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t xml:space="preserve">Przetarg na sprzedaż nieruchomości odbędzie się </w:t>
      </w:r>
      <w:r w:rsidRPr="00A47D97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C70214" w:rsidRPr="00A47D97">
        <w:rPr>
          <w:rFonts w:ascii="Times New Roman" w:hAnsi="Times New Roman" w:cs="Times New Roman"/>
          <w:b/>
          <w:bCs/>
          <w:sz w:val="24"/>
          <w:szCs w:val="24"/>
        </w:rPr>
        <w:t>16.08.2023</w:t>
      </w:r>
      <w:r w:rsidRPr="00A47D97">
        <w:rPr>
          <w:rFonts w:ascii="Times New Roman" w:hAnsi="Times New Roman" w:cs="Times New Roman"/>
          <w:b/>
          <w:bCs/>
          <w:sz w:val="24"/>
          <w:szCs w:val="24"/>
        </w:rPr>
        <w:t xml:space="preserve"> r. o godz. 1</w:t>
      </w:r>
      <w:r w:rsidR="00C70214" w:rsidRPr="00A47D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7D97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A47D97">
        <w:rPr>
          <w:rFonts w:ascii="Times New Roman" w:hAnsi="Times New Roman" w:cs="Times New Roman"/>
          <w:sz w:val="24"/>
          <w:szCs w:val="24"/>
        </w:rPr>
        <w:t xml:space="preserve"> w siedzibie Katowickiej Specjalnej Strefy Ekonomicznej S.A. w Katowicach przy ul. Wojew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dzkiej 42.</w:t>
      </w:r>
    </w:p>
    <w:p w14:paraId="1E08F43D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t xml:space="preserve">Warunkiem uczestnictwa w przetargu jest wniesienie w pieniądzu do dnia </w:t>
      </w:r>
      <w:r w:rsidR="00C70214" w:rsidRPr="00A47D97">
        <w:rPr>
          <w:rFonts w:ascii="Times New Roman" w:hAnsi="Times New Roman" w:cs="Times New Roman"/>
          <w:sz w:val="24"/>
          <w:szCs w:val="24"/>
        </w:rPr>
        <w:t>10.08.2023</w:t>
      </w:r>
      <w:r w:rsidRPr="00A47D97">
        <w:rPr>
          <w:rFonts w:ascii="Times New Roman" w:hAnsi="Times New Roman" w:cs="Times New Roman"/>
          <w:sz w:val="24"/>
          <w:szCs w:val="24"/>
        </w:rPr>
        <w:t xml:space="preserve"> r. wadium w wysokoś</w:t>
      </w:r>
      <w:r w:rsidRPr="00A47D97">
        <w:rPr>
          <w:rFonts w:ascii="Times New Roman" w:hAnsi="Times New Roman" w:cs="Times New Roman"/>
          <w:sz w:val="24"/>
          <w:szCs w:val="24"/>
          <w:lang w:val="it-IT"/>
        </w:rPr>
        <w:t xml:space="preserve">ci </w:t>
      </w:r>
      <w:r w:rsidR="00804AEE" w:rsidRPr="00A47D97">
        <w:rPr>
          <w:rFonts w:ascii="Times New Roman" w:hAnsi="Times New Roman" w:cs="Times New Roman"/>
          <w:sz w:val="24"/>
          <w:szCs w:val="24"/>
        </w:rPr>
        <w:t>9.217.950,</w:t>
      </w:r>
      <w:r w:rsidR="00C70214" w:rsidRPr="00A47D97">
        <w:rPr>
          <w:rFonts w:ascii="Times New Roman" w:hAnsi="Times New Roman" w:cs="Times New Roman"/>
          <w:sz w:val="24"/>
          <w:szCs w:val="24"/>
        </w:rPr>
        <w:t>00</w:t>
      </w:r>
      <w:r w:rsidRPr="00A47D97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804AEE" w:rsidRPr="00A47D97">
        <w:rPr>
          <w:rFonts w:ascii="Times New Roman" w:hAnsi="Times New Roman" w:cs="Times New Roman"/>
          <w:sz w:val="24"/>
          <w:szCs w:val="24"/>
        </w:rPr>
        <w:t>dziewięć milionów dwieście siedemnaście tysięcy dziewięćset pięćdziesiąt złotych</w:t>
      </w:r>
      <w:r w:rsidRPr="00A47D97">
        <w:rPr>
          <w:rFonts w:ascii="Times New Roman" w:hAnsi="Times New Roman" w:cs="Times New Roman"/>
          <w:sz w:val="24"/>
          <w:szCs w:val="24"/>
        </w:rPr>
        <w:t xml:space="preserve">) na rachunek Katowickiej SSE S.A. (nr </w:t>
      </w:r>
      <w:r w:rsidR="00804AEE" w:rsidRPr="00A47D97">
        <w:rPr>
          <w:rFonts w:ascii="Times New Roman" w:hAnsi="Times New Roman" w:cs="Times New Roman"/>
          <w:sz w:val="24"/>
          <w:szCs w:val="24"/>
        </w:rPr>
        <w:t>09 1910 1048 2501 9911 2936 0001</w:t>
      </w:r>
      <w:r w:rsidRPr="00A47D97">
        <w:rPr>
          <w:rFonts w:ascii="Times New Roman" w:hAnsi="Times New Roman" w:cs="Times New Roman"/>
          <w:sz w:val="24"/>
          <w:szCs w:val="24"/>
        </w:rPr>
        <w:t>). Za termin wniesienia wadium uważa się dzień jego wpływu na wskazane wyżej konto.</w:t>
      </w:r>
    </w:p>
    <w:p w14:paraId="618E9F68" w14:textId="77777777" w:rsid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t>Wadium wpłacone przez uczestnika, kt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ry przetarg wygrał zalicza się na poczet ceny nabycia, a pozostałym uczestnikom przetargu zostanie zwr</w:t>
      </w:r>
      <w:r w:rsidRPr="00A47D9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A47D97">
        <w:rPr>
          <w:rFonts w:ascii="Times New Roman" w:hAnsi="Times New Roman" w:cs="Times New Roman"/>
          <w:sz w:val="24"/>
          <w:szCs w:val="24"/>
        </w:rPr>
        <w:t>cone niezwłocznie, w ciągu 3 dni od daty odwołania, zamknięcia, unieważnienia lub zakończenia wynikiem negatywnym przetargu.</w:t>
      </w:r>
    </w:p>
    <w:p w14:paraId="7F9BB292" w14:textId="1AFFC754" w:rsidR="006111DD" w:rsidRPr="00A47D97" w:rsidRDefault="00C84CB8" w:rsidP="00A47D97">
      <w:pPr>
        <w:pStyle w:val="DomylneA"/>
        <w:widowControl w:val="0"/>
        <w:numPr>
          <w:ilvl w:val="0"/>
          <w:numId w:val="4"/>
        </w:num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7">
        <w:rPr>
          <w:rFonts w:ascii="Times New Roman" w:hAnsi="Times New Roman" w:cs="Times New Roman"/>
          <w:sz w:val="24"/>
          <w:szCs w:val="24"/>
        </w:rPr>
        <w:lastRenderedPageBreak/>
        <w:t>Oferenci przystępujący do przetargu zobowiązani są przedstawić Komisji Przetargowej przed otwarciem przetargu następujące dokumenty:</w:t>
      </w:r>
    </w:p>
    <w:p w14:paraId="131E85D9" w14:textId="77777777" w:rsidR="006111DD" w:rsidRPr="00804AEE" w:rsidRDefault="00C84CB8">
      <w:pPr>
        <w:pStyle w:val="Akapitzlist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osoby fizyczne - dokument potwierdzający tożsamość (dow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d osobisty lub paszport);</w:t>
      </w:r>
    </w:p>
    <w:p w14:paraId="1501A496" w14:textId="77777777" w:rsidR="006111DD" w:rsidRPr="00804AEE" w:rsidRDefault="00C84CB8">
      <w:pPr>
        <w:pStyle w:val="Akapitzlist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reprezentanci osoby prawnej - dokument potwierdzający tożsamość i aktualny odpis z właściwego rejestru, wskazujący umocowanie do reprezentowania danej osoby prawnej;</w:t>
      </w:r>
    </w:p>
    <w:p w14:paraId="7B13BE4B" w14:textId="77777777" w:rsidR="006111DD" w:rsidRPr="00804AEE" w:rsidRDefault="00C84CB8">
      <w:pPr>
        <w:pStyle w:val="Akapitzlist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pełnomocnicy - dokument potwierdzający tożsamość i oryginał pełnomocnictwa upoważniającego do działania na każdym etapie postępowania przetargowego oraz w przypadku osoby prawnej - aktualny odpis z właściwego rejestru, wskazujący umocowanie os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b, kt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re podpisały pełnomocnictwo do reprezentowania danej osoby;</w:t>
      </w:r>
    </w:p>
    <w:p w14:paraId="3F783F1A" w14:textId="77777777" w:rsidR="006111DD" w:rsidRPr="00804AEE" w:rsidRDefault="00C84CB8">
      <w:pPr>
        <w:pStyle w:val="Akapitzlist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oświadczenie oferenta o zapoznaniu się ze stanem prawnym i faktycznym nieruchomości i nie wnoszeniu żadnych zastrzeżeń.</w:t>
      </w:r>
    </w:p>
    <w:p w14:paraId="0319AC07" w14:textId="77777777" w:rsidR="006111DD" w:rsidRPr="00804AEE" w:rsidRDefault="00C84CB8" w:rsidP="00A47D97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Oferent wyłoniony w przetargu jako nabywca nieruchomości zobowiązany jest do:</w:t>
      </w:r>
    </w:p>
    <w:p w14:paraId="0AE94B62" w14:textId="77777777" w:rsidR="006111DD" w:rsidRPr="00804AEE" w:rsidRDefault="00C84CB8" w:rsidP="00A47D97">
      <w:pPr>
        <w:pStyle w:val="Akapitzlist"/>
        <w:numPr>
          <w:ilvl w:val="1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zawarcia umowy sprzedaży nieruchomości w terminie do 30 dni od dnia zakończenia przetargu. Nabywca nieruchomości ponosi wszelkie koszty związane z zawarciem przedmiotowej umowy,</w:t>
      </w:r>
    </w:p>
    <w:p w14:paraId="32FDA2FB" w14:textId="281CFEDE" w:rsidR="006111DD" w:rsidRPr="00804AEE" w:rsidRDefault="00C84CB8" w:rsidP="00A47D97">
      <w:pPr>
        <w:pStyle w:val="Akapitzlist"/>
        <w:numPr>
          <w:ilvl w:val="1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 xml:space="preserve">zapłaty ceny nieruchomości ustalonej w wyniku przetargu, pomniejszonej o wpłacone wadium, najpóźniej </w:t>
      </w:r>
      <w:r w:rsidR="00A47D97">
        <w:rPr>
          <w:rFonts w:ascii="Times New Roman" w:hAnsi="Times New Roman" w:cs="Times New Roman"/>
          <w:sz w:val="24"/>
          <w:szCs w:val="24"/>
        </w:rPr>
        <w:t>na trzy dni przed dniem</w:t>
      </w:r>
      <w:r w:rsidRPr="00804AEE">
        <w:rPr>
          <w:rFonts w:ascii="Times New Roman" w:hAnsi="Times New Roman" w:cs="Times New Roman"/>
          <w:sz w:val="24"/>
          <w:szCs w:val="24"/>
        </w:rPr>
        <w:t xml:space="preserve"> zawarcia umowy sprzedaży nieruchomości, na rachunek bankowy Katowickiej SSE S.A. (nr </w:t>
      </w:r>
      <w:r w:rsidR="00C70214">
        <w:rPr>
          <w:rFonts w:ascii="Times New Roman" w:hAnsi="Times New Roman" w:cs="Times New Roman"/>
          <w:sz w:val="24"/>
          <w:szCs w:val="24"/>
        </w:rPr>
        <w:t>09 1910 1048 2501 9911 2936 0001</w:t>
      </w:r>
      <w:r w:rsidRPr="00804AEE">
        <w:rPr>
          <w:rFonts w:ascii="Times New Roman" w:hAnsi="Times New Roman" w:cs="Times New Roman"/>
          <w:sz w:val="24"/>
          <w:szCs w:val="24"/>
        </w:rPr>
        <w:t>), przy czym za dzień zapłaty uważa się dzień wpływu ceny na powyższy rachunek.</w:t>
      </w:r>
    </w:p>
    <w:p w14:paraId="7B8AA6D9" w14:textId="16BB2B14" w:rsidR="006111DD" w:rsidRPr="00804AEE" w:rsidRDefault="00C84CB8" w:rsidP="00A47D97">
      <w:pPr>
        <w:pStyle w:val="DomylneA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Skutek uchylenia się od zawarcia umowy sprzedaży nieruchomości: jeżeli osoba ustalona jako nabywca nieruchomości nie przystąpi bez usprawiedliwienia do zawarcia umowy w miejscu i terminie podanych w zawiadomieniu, Katowicka SSE S.A. może odstąpić od zawarcia umowy, a wpłacone wadium nie podlega zwrotowi.</w:t>
      </w:r>
    </w:p>
    <w:p w14:paraId="112FBEBB" w14:textId="77777777" w:rsidR="006111DD" w:rsidRPr="00804AEE" w:rsidRDefault="00C84CB8" w:rsidP="00A47D97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Opis infrastruktury technicznej:</w:t>
      </w:r>
    </w:p>
    <w:p w14:paraId="6FB4D4FC" w14:textId="77777777" w:rsidR="006111DD" w:rsidRPr="00804AEE" w:rsidRDefault="006111DD">
      <w:pPr>
        <w:pStyle w:val="Akapitzlist"/>
        <w:spacing w:after="0" w:line="264" w:lineRule="auto"/>
        <w:ind w:lef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75BCB93" w14:textId="77777777" w:rsidR="006111DD" w:rsidRPr="00804AEE" w:rsidRDefault="00C84CB8">
      <w:pPr>
        <w:pStyle w:val="DomylneA"/>
        <w:keepNext/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t>Układ drogowy</w:t>
      </w:r>
    </w:p>
    <w:p w14:paraId="679D7BF9" w14:textId="77777777" w:rsidR="006111DD" w:rsidRPr="00804AEE" w:rsidRDefault="00C84CB8">
      <w:pPr>
        <w:pStyle w:val="DomylneA"/>
        <w:numPr>
          <w:ilvl w:val="0"/>
          <w:numId w:val="8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Nieruchomości posiadają bardzo dobrą dostępność komunikacyjną – ul. Turyńska (DK 44) i ul. Ekonomiczna. Są to drogi asfaltowe bez urządzonych poboczy. Dodatkowo w bezpośrednim sąsiedztwie nieruchomości będących przedmiotem przetargu zakończono I etap budowy nowego układu drogowego tzn. łącznika komunikującego nieruchomości z istniejącym układem drogowym. Do zrealizowania pozostał II etap inwestycji, kt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 xml:space="preserve">ry docelowo łączyć ma kompleks nieruchomości z ul. Hodowlaną. </w:t>
      </w:r>
    </w:p>
    <w:p w14:paraId="1FA9FACB" w14:textId="77777777" w:rsidR="006111DD" w:rsidRPr="00804AEE" w:rsidRDefault="00C84CB8">
      <w:pPr>
        <w:pStyle w:val="DomylneA"/>
        <w:keepNext/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t>Wodociąg</w:t>
      </w:r>
    </w:p>
    <w:p w14:paraId="5706F079" w14:textId="77777777" w:rsidR="006111DD" w:rsidRPr="00804AEE" w:rsidRDefault="00C84CB8">
      <w:pPr>
        <w:pStyle w:val="DomylneA"/>
        <w:numPr>
          <w:ilvl w:val="0"/>
          <w:numId w:val="8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W bezpośrednim sąsiedztwie nieruchomości będących przedmiotem przetargu</w:t>
      </w:r>
      <w:r w:rsidRPr="00804AEE">
        <w:rPr>
          <w:rFonts w:ascii="Times New Roman" w:hAnsi="Times New Roman" w:cs="Times New Roman"/>
          <w:strike/>
          <w:sz w:val="24"/>
          <w:szCs w:val="24"/>
        </w:rPr>
        <w:t xml:space="preserve"> – </w:t>
      </w:r>
      <w:r w:rsidRPr="00804AEE">
        <w:rPr>
          <w:rFonts w:ascii="Times New Roman" w:hAnsi="Times New Roman" w:cs="Times New Roman"/>
          <w:sz w:val="24"/>
          <w:szCs w:val="24"/>
        </w:rPr>
        <w:t>brak sieci wodociągowej. Docelowo nieruchomości wymagają rozbudowy urządzeń wodociągowych przy udziale Inwestora tj. we własnym zakresie. Istnieje konieczność uzbrojenia terenu w pasie drogi dojazdowej do nieruchomości.</w:t>
      </w:r>
    </w:p>
    <w:p w14:paraId="40442AAC" w14:textId="77777777" w:rsidR="006111DD" w:rsidRPr="00804AEE" w:rsidRDefault="00C84CB8">
      <w:pPr>
        <w:pStyle w:val="DomylneA"/>
        <w:tabs>
          <w:tab w:val="left" w:pos="284"/>
        </w:tabs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analizacja deszczowa</w:t>
      </w:r>
    </w:p>
    <w:p w14:paraId="1225E4B9" w14:textId="77777777" w:rsidR="006111DD" w:rsidRPr="00804AEE" w:rsidRDefault="00C84CB8">
      <w:pPr>
        <w:pStyle w:val="DomylneA"/>
        <w:numPr>
          <w:ilvl w:val="0"/>
          <w:numId w:val="8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Nieruchomości będące przedmiotem przetargu nie posiadają dostępu. Istnieją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ca sie</w:t>
      </w:r>
      <w:r w:rsidRPr="00804AEE">
        <w:rPr>
          <w:rFonts w:ascii="Times New Roman" w:hAnsi="Times New Roman" w:cs="Times New Roman"/>
          <w:sz w:val="24"/>
          <w:szCs w:val="24"/>
        </w:rPr>
        <w:t>ć odwadniającą pasy drogowe nie daje tej możliwości. Gmina w 2023r rozpocznie opracowanie projektowe zbiornika, kt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 xml:space="preserve">ry zabezpieczy potrzeby w tym zakresie.  </w:t>
      </w:r>
    </w:p>
    <w:p w14:paraId="52C457AF" w14:textId="77777777" w:rsidR="006111DD" w:rsidRPr="00804AEE" w:rsidRDefault="00C84CB8">
      <w:pPr>
        <w:pStyle w:val="DomylneA"/>
        <w:tabs>
          <w:tab w:val="left" w:pos="284"/>
        </w:tabs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t>Kanalizacja sanitarna</w:t>
      </w:r>
    </w:p>
    <w:p w14:paraId="5164C38B" w14:textId="77777777" w:rsidR="006111DD" w:rsidRPr="00804AEE" w:rsidRDefault="00C84CB8">
      <w:pPr>
        <w:pStyle w:val="DomylneA"/>
        <w:numPr>
          <w:ilvl w:val="0"/>
          <w:numId w:val="8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Nieruchomości będące przedmiotem przetargu nie posiadają dostępu W ramach całego kompleksu inwestycyjnego (nieruchomości zbywanych) istnieje możliwość wpięcia do sieci gminnej poprzez realizację własnego przyłącza.</w:t>
      </w:r>
    </w:p>
    <w:p w14:paraId="21AE85B6" w14:textId="77777777" w:rsidR="006111DD" w:rsidRPr="00804AEE" w:rsidRDefault="00C84CB8">
      <w:pPr>
        <w:pStyle w:val="DomylneA"/>
        <w:tabs>
          <w:tab w:val="left" w:pos="284"/>
        </w:tabs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t>Gaz ziemny</w:t>
      </w:r>
    </w:p>
    <w:p w14:paraId="3F4C6545" w14:textId="77777777" w:rsidR="006111DD" w:rsidRPr="00804AEE" w:rsidRDefault="00C84CB8">
      <w:pPr>
        <w:pStyle w:val="DomylneA"/>
        <w:numPr>
          <w:ilvl w:val="0"/>
          <w:numId w:val="9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Odległość przyłącza od granicy terenu nieruchomości ok. 620 m, ciepło spalania 41,036 (MJ/Nm3), średnica rury 160 mm, dostępna objętość ok. 2000 (Nm3/h) – konieczna przebudowa stacji zasilającej oraz połączenia istniejących gazociąg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 xml:space="preserve">w. </w:t>
      </w:r>
    </w:p>
    <w:p w14:paraId="70D5CCD9" w14:textId="77777777" w:rsidR="006111DD" w:rsidRPr="00804AEE" w:rsidRDefault="00C84CB8">
      <w:pPr>
        <w:pStyle w:val="DomylneA"/>
        <w:tabs>
          <w:tab w:val="left" w:pos="284"/>
        </w:tabs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t>Energia elektryczna</w:t>
      </w:r>
    </w:p>
    <w:p w14:paraId="5520974B" w14:textId="77777777" w:rsidR="006111DD" w:rsidRPr="00804AEE" w:rsidRDefault="00C84CB8">
      <w:pPr>
        <w:pStyle w:val="DomylneA"/>
        <w:numPr>
          <w:ilvl w:val="0"/>
          <w:numId w:val="8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Wymagane zasilenie poprzez budowę nowej infrastruktury 20 kV od strony miasta Bieruń, Lędzin lub Bojsz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w. Budowa nowych ciąg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w liniowych od 6 do 10 km. Mniejszą moc rzę</w:t>
      </w:r>
      <w:r w:rsidRPr="00804AEE">
        <w:rPr>
          <w:rFonts w:ascii="Times New Roman" w:hAnsi="Times New Roman" w:cs="Times New Roman"/>
          <w:sz w:val="24"/>
          <w:szCs w:val="24"/>
          <w:lang w:val="de-DE"/>
        </w:rPr>
        <w:t>du 1-1,5 MW mo</w:t>
      </w:r>
      <w:r w:rsidRPr="00804AEE">
        <w:rPr>
          <w:rFonts w:ascii="Times New Roman" w:hAnsi="Times New Roman" w:cs="Times New Roman"/>
          <w:sz w:val="24"/>
          <w:szCs w:val="24"/>
        </w:rPr>
        <w:t xml:space="preserve">żna wpiąć do pobliskiej sieci 20 kV. </w:t>
      </w:r>
    </w:p>
    <w:p w14:paraId="5E58F8D4" w14:textId="77777777" w:rsidR="006111DD" w:rsidRPr="00804AEE" w:rsidRDefault="00C84CB8">
      <w:pPr>
        <w:pStyle w:val="DomylneA"/>
        <w:tabs>
          <w:tab w:val="left" w:pos="284"/>
        </w:tabs>
        <w:suppressAutoHyphens/>
        <w:spacing w:before="120" w:line="264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804AEE">
        <w:rPr>
          <w:rFonts w:ascii="Times New Roman" w:hAnsi="Times New Roman" w:cs="Times New Roman"/>
          <w:b/>
          <w:bCs/>
          <w:sz w:val="24"/>
          <w:szCs w:val="24"/>
          <w:u w:val="single"/>
        </w:rPr>
        <w:t>Teletechnika</w:t>
      </w:r>
    </w:p>
    <w:p w14:paraId="164EBC07" w14:textId="77777777" w:rsidR="006111DD" w:rsidRPr="00804AEE" w:rsidRDefault="00C84CB8">
      <w:pPr>
        <w:pStyle w:val="DomylneA"/>
        <w:numPr>
          <w:ilvl w:val="0"/>
          <w:numId w:val="8"/>
        </w:numPr>
        <w:suppressAutoHyphens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W ramach rozbudowy układu drogowego realizowany jest kanał technologiczny co umożliwi zabezpieczenie nieruchomości w przyłącza teletechniczne.</w:t>
      </w:r>
    </w:p>
    <w:p w14:paraId="6590184E" w14:textId="77777777" w:rsidR="006111DD" w:rsidRPr="00804AEE" w:rsidRDefault="00C84CB8">
      <w:pPr>
        <w:pStyle w:val="DomylneA"/>
        <w:suppressAutoHyphens/>
        <w:spacing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04AEE">
        <w:rPr>
          <w:rFonts w:ascii="Times New Roman" w:eastAsia="Verdana" w:hAnsi="Times New Roman" w:cs="Times New Roman"/>
          <w:sz w:val="24"/>
          <w:szCs w:val="24"/>
        </w:rPr>
        <w:br/>
      </w:r>
      <w:r w:rsidRPr="00804AEE">
        <w:rPr>
          <w:rFonts w:ascii="Times New Roman" w:hAnsi="Times New Roman" w:cs="Times New Roman"/>
          <w:sz w:val="24"/>
          <w:szCs w:val="24"/>
        </w:rPr>
        <w:t>Szczegółowe warunki i miejsce podłączenia medi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w określają właściciele infrastruktury technicznej poprzez wydanie, na wniosek inwestora, warunk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w technicznych przyłączenia do sieci.</w:t>
      </w:r>
    </w:p>
    <w:p w14:paraId="64015847" w14:textId="77777777" w:rsidR="006111DD" w:rsidRPr="00804AEE" w:rsidRDefault="006111DD">
      <w:pPr>
        <w:pStyle w:val="Akapitzlist"/>
        <w:spacing w:after="0" w:line="264" w:lineRule="auto"/>
        <w:ind w:lef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2A483DF" w14:textId="77777777" w:rsidR="006111DD" w:rsidRPr="00804AEE" w:rsidRDefault="00C84CB8" w:rsidP="00C84CB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EE">
        <w:rPr>
          <w:rFonts w:ascii="Times New Roman" w:hAnsi="Times New Roman" w:cs="Times New Roman"/>
          <w:sz w:val="24"/>
          <w:szCs w:val="24"/>
        </w:rPr>
        <w:t>Szczegółowych informacji na temat warunk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w i przedmiotu przetargu udziela Katowicka Specjalna Strefa Ekonomiczna S. A. w Katowicach przy ul. Wojew</w:t>
      </w:r>
      <w:r w:rsidRPr="00804AE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04AEE">
        <w:rPr>
          <w:rFonts w:ascii="Times New Roman" w:hAnsi="Times New Roman" w:cs="Times New Roman"/>
          <w:sz w:val="24"/>
          <w:szCs w:val="24"/>
        </w:rPr>
        <w:t>dzkiej 42  tel. +48 32  251 07 36.</w:t>
      </w:r>
    </w:p>
    <w:sectPr w:rsidR="006111DD" w:rsidRPr="00804AE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4AE" w14:textId="77777777" w:rsidR="004C01AB" w:rsidRDefault="004C01AB">
      <w:pPr>
        <w:spacing w:after="0" w:line="240" w:lineRule="auto"/>
      </w:pPr>
      <w:r>
        <w:separator/>
      </w:r>
    </w:p>
  </w:endnote>
  <w:endnote w:type="continuationSeparator" w:id="0">
    <w:p w14:paraId="5776D4AF" w14:textId="77777777" w:rsidR="004C01AB" w:rsidRDefault="004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0BE3" w14:textId="77777777" w:rsidR="006111DD" w:rsidRDefault="006111D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5FD3" w14:textId="77777777" w:rsidR="004C01AB" w:rsidRDefault="004C01AB">
      <w:pPr>
        <w:spacing w:after="0" w:line="240" w:lineRule="auto"/>
      </w:pPr>
      <w:r>
        <w:separator/>
      </w:r>
    </w:p>
  </w:footnote>
  <w:footnote w:type="continuationSeparator" w:id="0">
    <w:p w14:paraId="5E14B607" w14:textId="77777777" w:rsidR="004C01AB" w:rsidRDefault="004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A25B" w14:textId="77777777" w:rsidR="006111DD" w:rsidRDefault="006111D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3D"/>
    <w:multiLevelType w:val="hybridMultilevel"/>
    <w:tmpl w:val="B924268A"/>
    <w:styleLink w:val="Zaimportowanystyl1"/>
    <w:lvl w:ilvl="0" w:tplc="CC38033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0CA57E">
      <w:start w:val="1"/>
      <w:numFmt w:val="lowerLetter"/>
      <w:lvlText w:val="%2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0BE2C">
      <w:start w:val="1"/>
      <w:numFmt w:val="lowerRoman"/>
      <w:lvlText w:val="%3."/>
      <w:lvlJc w:val="left"/>
      <w:pPr>
        <w:ind w:left="2225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83FC">
      <w:start w:val="1"/>
      <w:numFmt w:val="decimal"/>
      <w:lvlText w:val="%4."/>
      <w:lvlJc w:val="left"/>
      <w:pPr>
        <w:ind w:left="29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EC35B4">
      <w:start w:val="1"/>
      <w:numFmt w:val="lowerLetter"/>
      <w:lvlText w:val="%5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C4022">
      <w:start w:val="1"/>
      <w:numFmt w:val="lowerRoman"/>
      <w:lvlText w:val="%6."/>
      <w:lvlJc w:val="left"/>
      <w:pPr>
        <w:ind w:left="4385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6D1AC">
      <w:start w:val="1"/>
      <w:numFmt w:val="decimal"/>
      <w:lvlText w:val="%7."/>
      <w:lvlJc w:val="left"/>
      <w:pPr>
        <w:ind w:left="51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408A8">
      <w:start w:val="1"/>
      <w:numFmt w:val="lowerLetter"/>
      <w:lvlText w:val="%8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04F3EA">
      <w:start w:val="1"/>
      <w:numFmt w:val="lowerRoman"/>
      <w:lvlText w:val="%9."/>
      <w:lvlJc w:val="left"/>
      <w:pPr>
        <w:ind w:left="6545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237F1A"/>
    <w:multiLevelType w:val="multilevel"/>
    <w:tmpl w:val="B924268A"/>
    <w:numStyleLink w:val="Zaimportowanystyl1"/>
  </w:abstractNum>
  <w:abstractNum w:abstractNumId="2" w15:restartNumberingAfterBreak="0">
    <w:nsid w:val="0FB25E9B"/>
    <w:multiLevelType w:val="multilevel"/>
    <w:tmpl w:val="8BA22A16"/>
    <w:lvl w:ilvl="0">
      <w:start w:val="11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2225" w:hanging="3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960" w:hanging="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80" w:hanging="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85" w:hanging="3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120" w:hanging="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840" w:hanging="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545" w:hanging="3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2AC775B"/>
    <w:multiLevelType w:val="hybridMultilevel"/>
    <w:tmpl w:val="3C40F638"/>
    <w:styleLink w:val="Zaimportowanystyl3"/>
    <w:lvl w:ilvl="0" w:tplc="57C0FB8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AB216">
      <w:start w:val="1"/>
      <w:numFmt w:val="lowerLetter"/>
      <w:lvlText w:val="%2."/>
      <w:lvlJc w:val="left"/>
      <w:pPr>
        <w:ind w:left="122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E84D0">
      <w:start w:val="1"/>
      <w:numFmt w:val="lowerRoman"/>
      <w:lvlText w:val="%3."/>
      <w:lvlJc w:val="left"/>
      <w:pPr>
        <w:ind w:left="1931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EA7D8">
      <w:start w:val="1"/>
      <w:numFmt w:val="decimal"/>
      <w:lvlText w:val="%4."/>
      <w:lvlJc w:val="left"/>
      <w:pPr>
        <w:ind w:left="266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02E04">
      <w:start w:val="1"/>
      <w:numFmt w:val="lowerLetter"/>
      <w:lvlText w:val="%5."/>
      <w:lvlJc w:val="left"/>
      <w:pPr>
        <w:ind w:left="338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63058">
      <w:start w:val="1"/>
      <w:numFmt w:val="lowerRoman"/>
      <w:lvlText w:val="%6."/>
      <w:lvlJc w:val="left"/>
      <w:pPr>
        <w:ind w:left="4091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CCE886">
      <w:start w:val="1"/>
      <w:numFmt w:val="decimal"/>
      <w:lvlText w:val="%7."/>
      <w:lvlJc w:val="left"/>
      <w:pPr>
        <w:ind w:left="482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288F16">
      <w:start w:val="1"/>
      <w:numFmt w:val="lowerLetter"/>
      <w:lvlText w:val="%8."/>
      <w:lvlJc w:val="left"/>
      <w:pPr>
        <w:ind w:left="554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ECD1C">
      <w:start w:val="1"/>
      <w:numFmt w:val="lowerRoman"/>
      <w:lvlText w:val="%9."/>
      <w:lvlJc w:val="left"/>
      <w:pPr>
        <w:ind w:left="6251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610DF5"/>
    <w:multiLevelType w:val="hybridMultilevel"/>
    <w:tmpl w:val="3C40F638"/>
    <w:numStyleLink w:val="Zaimportowanystyl3"/>
  </w:abstractNum>
  <w:abstractNum w:abstractNumId="5" w15:restartNumberingAfterBreak="0">
    <w:nsid w:val="2F797933"/>
    <w:multiLevelType w:val="hybridMultilevel"/>
    <w:tmpl w:val="C6D6A014"/>
    <w:lvl w:ilvl="0" w:tplc="495004E6">
      <w:start w:val="14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49F"/>
    <w:multiLevelType w:val="hybridMultilevel"/>
    <w:tmpl w:val="E500B176"/>
    <w:styleLink w:val="Zaimportowanystyl2"/>
    <w:lvl w:ilvl="0" w:tplc="9502F91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07AD5D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D36604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5E4690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7BCC3A2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900AB00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D5615B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D722DA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36F14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523A4F59"/>
    <w:multiLevelType w:val="hybridMultilevel"/>
    <w:tmpl w:val="1D849FCA"/>
    <w:numStyleLink w:val="Zaimportowanystyl10"/>
  </w:abstractNum>
  <w:abstractNum w:abstractNumId="8" w15:restartNumberingAfterBreak="0">
    <w:nsid w:val="62940BF1"/>
    <w:multiLevelType w:val="hybridMultilevel"/>
    <w:tmpl w:val="E500B176"/>
    <w:numStyleLink w:val="Zaimportowanystyl2"/>
  </w:abstractNum>
  <w:abstractNum w:abstractNumId="9" w15:restartNumberingAfterBreak="0">
    <w:nsid w:val="71E41245"/>
    <w:multiLevelType w:val="hybridMultilevel"/>
    <w:tmpl w:val="1D849FCA"/>
    <w:styleLink w:val="Zaimportowanystyl10"/>
    <w:lvl w:ilvl="0" w:tplc="9362B2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488B6">
      <w:start w:val="1"/>
      <w:numFmt w:val="decimal"/>
      <w:lvlText w:val="%2)"/>
      <w:lvlJc w:val="left"/>
      <w:pPr>
        <w:ind w:left="108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259F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410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7ADA9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EA9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4C0C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07D9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FE511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1598877">
    <w:abstractNumId w:val="0"/>
  </w:num>
  <w:num w:numId="2" w16cid:durableId="1135030484">
    <w:abstractNumId w:val="1"/>
  </w:num>
  <w:num w:numId="3" w16cid:durableId="1835220164">
    <w:abstractNumId w:val="9"/>
  </w:num>
  <w:num w:numId="4" w16cid:durableId="1295016651">
    <w:abstractNumId w:val="7"/>
  </w:num>
  <w:num w:numId="5" w16cid:durableId="1006597853">
    <w:abstractNumId w:val="7"/>
    <w:lvlOverride w:ilvl="0">
      <w:startOverride w:val="2"/>
    </w:lvlOverride>
  </w:num>
  <w:num w:numId="6" w16cid:durableId="1181503345">
    <w:abstractNumId w:val="1"/>
    <w:lvlOverride w:ilvl="0">
      <w:startOverride w:val="3"/>
    </w:lvlOverride>
  </w:num>
  <w:num w:numId="7" w16cid:durableId="440341654">
    <w:abstractNumId w:val="6"/>
  </w:num>
  <w:num w:numId="8" w16cid:durableId="1096753780">
    <w:abstractNumId w:val="8"/>
  </w:num>
  <w:num w:numId="9" w16cid:durableId="1119760019">
    <w:abstractNumId w:val="8"/>
    <w:lvlOverride w:ilvl="0">
      <w:lvl w:ilvl="0" w:tplc="A4FE467E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1442F6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3EB814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A05F20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FCDA2C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BE7F7A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02EC4A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34EE4E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56B0F6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48672498">
    <w:abstractNumId w:val="3"/>
  </w:num>
  <w:num w:numId="11" w16cid:durableId="761995337">
    <w:abstractNumId w:val="4"/>
  </w:num>
  <w:num w:numId="12" w16cid:durableId="692653003">
    <w:abstractNumId w:val="4"/>
    <w:lvlOverride w:ilvl="0">
      <w:startOverride w:val="15"/>
    </w:lvlOverride>
  </w:num>
  <w:num w:numId="13" w16cid:durableId="693922894">
    <w:abstractNumId w:val="5"/>
  </w:num>
  <w:num w:numId="14" w16cid:durableId="201818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DD"/>
    <w:rsid w:val="004C01AB"/>
    <w:rsid w:val="00523BC1"/>
    <w:rsid w:val="006111DD"/>
    <w:rsid w:val="007A573B"/>
    <w:rsid w:val="00804AEE"/>
    <w:rsid w:val="00A47D97"/>
    <w:rsid w:val="00C70214"/>
    <w:rsid w:val="00C8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E74D"/>
  <w15:docId w15:val="{1F76EB31-E1F6-43BB-9904-8F1DF0AF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hAnsi="Verdana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A">
    <w:name w:val="Domyślne A"/>
    <w:pP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7"/>
      </w:numPr>
    </w:pPr>
  </w:style>
  <w:style w:type="numbering" w:customStyle="1" w:styleId="Zaimportowanystyl3">
    <w:name w:val="Zaimportowany styl 3"/>
    <w:pPr>
      <w:numPr>
        <w:numId w:val="10"/>
      </w:numPr>
    </w:pPr>
  </w:style>
  <w:style w:type="paragraph" w:styleId="Poprawka">
    <w:name w:val="Revision"/>
    <w:hidden/>
    <w:uiPriority w:val="99"/>
    <w:semiHidden/>
    <w:rsid w:val="007A5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8994-3E75-4910-9D30-4EF3951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5</Words>
  <Characters>9094</Characters>
  <Application>Microsoft Office Word</Application>
  <DocSecurity>0</DocSecurity>
  <Lines>75</Lines>
  <Paragraphs>21</Paragraphs>
  <ScaleCrop>false</ScaleCrop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Kama</cp:lastModifiedBy>
  <cp:revision>3</cp:revision>
  <dcterms:created xsi:type="dcterms:W3CDTF">2023-06-07T08:40:00Z</dcterms:created>
  <dcterms:modified xsi:type="dcterms:W3CDTF">2023-06-07T10:11:00Z</dcterms:modified>
</cp:coreProperties>
</file>